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53" w:rsidRDefault="003E1253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Проект</w:t>
      </w:r>
    </w:p>
    <w:p w:rsidR="003E1253" w:rsidRDefault="003E1253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Pr="00947A75" w:rsidRDefault="00A60E4E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П</w:t>
      </w:r>
      <w:r w:rsidR="00B737AB"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оложение</w:t>
      </w:r>
    </w:p>
    <w:p w:rsidR="004920DC" w:rsidRDefault="00B737AB" w:rsidP="008A779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о проведении</w:t>
      </w:r>
      <w:r w:rsidR="003E1253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муниципального этапа</w:t>
      </w: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областного</w:t>
      </w:r>
      <w:r w:rsidR="001775D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конкурса </w:t>
      </w:r>
    </w:p>
    <w:p w:rsidR="00B737AB" w:rsidRDefault="00784E44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  <w:r w:rsidR="00836D2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Страна БезОпасности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</w:p>
    <w:p w:rsidR="00B737AB" w:rsidRDefault="00B737AB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Default="00BF6C89" w:rsidP="00B737AB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Цель и задачи </w:t>
      </w:r>
    </w:p>
    <w:p w:rsidR="00BB0D26" w:rsidRPr="004911F3" w:rsidRDefault="001775DD" w:rsidP="005A39B6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0C71F2" w:rsidRPr="004911F3">
        <w:rPr>
          <w:sz w:val="28"/>
          <w:szCs w:val="28"/>
        </w:rPr>
        <w:t xml:space="preserve"> </w:t>
      </w:r>
      <w:r w:rsidR="00A36CC3" w:rsidRPr="0049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и </w:t>
      </w:r>
      <w:r w:rsidR="00A36CC3" w:rsidRPr="004911F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36CC3" w:rsidRPr="0049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й ответственности,</w:t>
      </w:r>
      <w:r w:rsidR="00A36CC3" w:rsidRPr="004911F3">
        <w:rPr>
          <w:rFonts w:ascii="Times New Roman" w:hAnsi="Times New Roman" w:cs="Times New Roman"/>
          <w:sz w:val="28"/>
          <w:szCs w:val="28"/>
        </w:rPr>
        <w:t xml:space="preserve"> культуры безопасного поведения учащихся </w:t>
      </w:r>
      <w:r w:rsidR="000C71F2" w:rsidRPr="004911F3">
        <w:rPr>
          <w:rFonts w:ascii="Times New Roman" w:hAnsi="Times New Roman" w:cs="Times New Roman"/>
          <w:sz w:val="28"/>
          <w:szCs w:val="28"/>
        </w:rPr>
        <w:t>в повседневной жизни и чрезвычайных ситуациях</w:t>
      </w:r>
      <w:r w:rsidR="003E542D" w:rsidRPr="004911F3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870AF9" w:rsidRPr="004911F3">
        <w:rPr>
          <w:rFonts w:ascii="Times New Roman" w:hAnsi="Times New Roman" w:cs="Times New Roman"/>
          <w:sz w:val="28"/>
          <w:szCs w:val="28"/>
        </w:rPr>
        <w:t>.</w:t>
      </w:r>
      <w:r w:rsidR="000C71F2" w:rsidRPr="00491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90" w:rsidRPr="00BB0D26" w:rsidRDefault="008A7790" w:rsidP="005A39B6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26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870AF9" w:rsidRDefault="00870AF9" w:rsidP="00870AF9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 правилах поведения при возникно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</w:t>
      </w:r>
      <w:r w:rsidR="003E542D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итуаций;</w:t>
      </w:r>
    </w:p>
    <w:p w:rsidR="00B737AB" w:rsidRDefault="008A7790" w:rsidP="00CF4D36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репление навыков грамотного пове</w:t>
      </w:r>
      <w:r w:rsidR="00BB0D26">
        <w:rPr>
          <w:rFonts w:ascii="Times New Roman" w:hAnsi="Times New Roman" w:cs="Times New Roman"/>
          <w:color w:val="000000"/>
          <w:sz w:val="28"/>
          <w:szCs w:val="28"/>
        </w:rPr>
        <w:t>дения в условиях чрезвыча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</w:t>
      </w:r>
    </w:p>
    <w:p w:rsidR="00113003" w:rsidRDefault="00113003" w:rsidP="00CF4D36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08103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и по</w:t>
      </w:r>
      <w:r w:rsidR="001D7AF1" w:rsidRPr="0008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ержка творческой инициативы </w:t>
      </w:r>
      <w:r w:rsidR="004C6D0E" w:rsidRPr="00081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D7AF1" w:rsidRPr="00081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C6D0E" w:rsidRPr="000810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8103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вовлечение их в творческую</w:t>
      </w:r>
      <w:r w:rsidR="00E17F11" w:rsidRPr="0008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</w:t>
      </w:r>
      <w:r w:rsidRPr="0008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="00E17F11" w:rsidRPr="0008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</w:t>
      </w:r>
      <w:r w:rsidR="004C6D0E" w:rsidRPr="0008103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</w:t>
      </w:r>
      <w:r w:rsidR="009D7A7B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.</w:t>
      </w:r>
    </w:p>
    <w:p w:rsidR="004920DC" w:rsidRPr="004920DC" w:rsidRDefault="004920DC" w:rsidP="004920DC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C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</w:t>
      </w:r>
      <w:r w:rsidR="00BF6C89">
        <w:rPr>
          <w:rFonts w:ascii="Times New Roman" w:hAnsi="Times New Roman" w:cs="Times New Roman"/>
          <w:b/>
          <w:sz w:val="28"/>
          <w:szCs w:val="28"/>
        </w:rPr>
        <w:t xml:space="preserve">дением  </w:t>
      </w:r>
    </w:p>
    <w:p w:rsidR="004920DC" w:rsidRDefault="004920DC" w:rsidP="005A39B6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18">
        <w:rPr>
          <w:rFonts w:ascii="Times New Roman" w:hAnsi="Times New Roman" w:cs="Times New Roman"/>
          <w:bCs/>
          <w:sz w:val="28"/>
          <w:szCs w:val="28"/>
        </w:rPr>
        <w:t>Общее руководство орган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дением областного </w:t>
      </w:r>
      <w:r w:rsidRPr="00FE4A18">
        <w:rPr>
          <w:rFonts w:ascii="Times New Roman" w:hAnsi="Times New Roman" w:cs="Times New Roman"/>
          <w:sz w:val="28"/>
          <w:szCs w:val="28"/>
        </w:rPr>
        <w:t>конкурса</w:t>
      </w:r>
      <w:r w:rsidR="00784E44">
        <w:rPr>
          <w:rFonts w:ascii="Times New Roman" w:hAnsi="Times New Roman" w:cs="Times New Roman"/>
          <w:sz w:val="28"/>
          <w:szCs w:val="28"/>
        </w:rPr>
        <w:t xml:space="preserve"> "Страна БезОпасности"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FE4A1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</w:t>
      </w:r>
      <w:r w:rsidR="00910E0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08103E">
        <w:rPr>
          <w:rFonts w:ascii="Times New Roman" w:hAnsi="Times New Roman" w:cs="Times New Roman"/>
          <w:sz w:val="28"/>
          <w:szCs w:val="28"/>
        </w:rPr>
        <w:t>Региональный</w:t>
      </w:r>
      <w:r w:rsidR="00F00BFD">
        <w:rPr>
          <w:rFonts w:ascii="Times New Roman" w:hAnsi="Times New Roman" w:cs="Times New Roman"/>
          <w:sz w:val="28"/>
          <w:szCs w:val="28"/>
        </w:rPr>
        <w:t xml:space="preserve"> центр выявления, поддержки и развития способностей</w:t>
      </w:r>
      <w:r w:rsidR="00784E44">
        <w:rPr>
          <w:rFonts w:ascii="Times New Roman" w:hAnsi="Times New Roman" w:cs="Times New Roman"/>
          <w:sz w:val="28"/>
          <w:szCs w:val="28"/>
        </w:rPr>
        <w:t xml:space="preserve"> и талантов у детей и молодежи "Вега" ( далее – ГБУ ДО РЦ "Вега2</w:t>
      </w:r>
      <w:r w:rsidRPr="00A74E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взаимодействии с</w:t>
      </w:r>
      <w:r w:rsidR="00777A87">
        <w:rPr>
          <w:rFonts w:ascii="Times New Roman" w:hAnsi="Times New Roman" w:cs="Times New Roman"/>
          <w:sz w:val="28"/>
          <w:szCs w:val="28"/>
        </w:rPr>
        <w:t xml:space="preserve"> ГУ МЧС России по Нижегородской области (далее – МЧС) и </w:t>
      </w:r>
      <w:r>
        <w:rPr>
          <w:rFonts w:ascii="Times New Roman" w:hAnsi="Times New Roman" w:cs="Times New Roman"/>
          <w:sz w:val="28"/>
          <w:szCs w:val="28"/>
        </w:rPr>
        <w:t>Нижегородским областным отделением Общеросси</w:t>
      </w:r>
      <w:r w:rsidR="00784E44">
        <w:rPr>
          <w:rFonts w:ascii="Times New Roman" w:hAnsi="Times New Roman" w:cs="Times New Roman"/>
          <w:sz w:val="28"/>
          <w:szCs w:val="28"/>
        </w:rPr>
        <w:t>йской общественной организации "</w:t>
      </w:r>
      <w:r>
        <w:rPr>
          <w:rFonts w:ascii="Times New Roman" w:hAnsi="Times New Roman" w:cs="Times New Roman"/>
          <w:sz w:val="28"/>
          <w:szCs w:val="28"/>
        </w:rPr>
        <w:t>Всероссийское</w:t>
      </w:r>
      <w:r w:rsidR="00784E44">
        <w:rPr>
          <w:rFonts w:ascii="Times New Roman" w:hAnsi="Times New Roman" w:cs="Times New Roman"/>
          <w:sz w:val="28"/>
          <w:szCs w:val="28"/>
        </w:rPr>
        <w:t xml:space="preserve"> добровольное пожарное общество"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2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ПО)</w:t>
      </w:r>
      <w:r w:rsidR="00777A87">
        <w:rPr>
          <w:rFonts w:ascii="Times New Roman" w:hAnsi="Times New Roman" w:cs="Times New Roman"/>
          <w:sz w:val="28"/>
          <w:szCs w:val="28"/>
        </w:rPr>
        <w:t>.</w:t>
      </w:r>
    </w:p>
    <w:p w:rsidR="003E1253" w:rsidRPr="004920DC" w:rsidRDefault="003E1253" w:rsidP="005A39B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Конкурса проводят Управление образования администрации Починковского муниципального района и МБОУ ДО "Починковский ЦДО".</w:t>
      </w:r>
    </w:p>
    <w:p w:rsidR="004920DC" w:rsidRPr="00A9125E" w:rsidRDefault="00CF4D36" w:rsidP="004920D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20DC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</w:p>
    <w:p w:rsidR="00722381" w:rsidRPr="00722381" w:rsidRDefault="00722381" w:rsidP="00BA22CA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71128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71128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Pr="002F74C6">
        <w:rPr>
          <w:rFonts w:ascii="Times New Roman" w:hAnsi="Times New Roman" w:cs="Times New Roman"/>
          <w:sz w:val="28"/>
          <w:szCs w:val="28"/>
        </w:rPr>
        <w:t xml:space="preserve"> </w:t>
      </w:r>
      <w:r w:rsidRPr="0072238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1128D">
        <w:rPr>
          <w:rFonts w:ascii="Times New Roman" w:hAnsi="Times New Roman" w:cs="Times New Roman"/>
          <w:sz w:val="28"/>
          <w:szCs w:val="28"/>
        </w:rPr>
        <w:t xml:space="preserve"> всех тип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EC57D3">
        <w:rPr>
          <w:rFonts w:ascii="Times New Roman" w:hAnsi="Times New Roman" w:cs="Times New Roman"/>
          <w:sz w:val="28"/>
          <w:szCs w:val="28"/>
        </w:rPr>
        <w:t xml:space="preserve">, муниципальных округов </w:t>
      </w:r>
      <w:r>
        <w:rPr>
          <w:rFonts w:ascii="Times New Roman" w:hAnsi="Times New Roman" w:cs="Times New Roman"/>
          <w:sz w:val="28"/>
          <w:szCs w:val="28"/>
        </w:rPr>
        <w:t>и городских округов Нижегородской о</w:t>
      </w:r>
      <w:r w:rsidR="0049299C">
        <w:rPr>
          <w:rFonts w:ascii="Times New Roman" w:hAnsi="Times New Roman" w:cs="Times New Roman"/>
          <w:sz w:val="28"/>
          <w:szCs w:val="28"/>
        </w:rPr>
        <w:t>бласти в возрасте от 7 до 17 лет.</w:t>
      </w:r>
    </w:p>
    <w:p w:rsidR="00435B13" w:rsidRDefault="00722381" w:rsidP="00BA22CA">
      <w:pPr>
        <w:pStyle w:val="a3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81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>ики Конкурса</w:t>
      </w:r>
      <w:r w:rsidRPr="00722381">
        <w:rPr>
          <w:rFonts w:ascii="Times New Roman" w:hAnsi="Times New Roman" w:cs="Times New Roman"/>
          <w:sz w:val="28"/>
          <w:szCs w:val="28"/>
        </w:rPr>
        <w:t xml:space="preserve"> делятся </w:t>
      </w:r>
      <w:r>
        <w:rPr>
          <w:rFonts w:ascii="Times New Roman" w:hAnsi="Times New Roman" w:cs="Times New Roman"/>
          <w:sz w:val="28"/>
          <w:szCs w:val="28"/>
        </w:rPr>
        <w:t>на три</w:t>
      </w:r>
      <w:r w:rsidRPr="00722381">
        <w:rPr>
          <w:rFonts w:ascii="Times New Roman" w:hAnsi="Times New Roman" w:cs="Times New Roman"/>
          <w:sz w:val="28"/>
          <w:szCs w:val="28"/>
        </w:rPr>
        <w:t xml:space="preserve"> возрастные категории:</w:t>
      </w:r>
    </w:p>
    <w:p w:rsidR="00722381" w:rsidRPr="00435B13" w:rsidRDefault="00435B13" w:rsidP="00BA22CA">
      <w:pPr>
        <w:pStyle w:val="a3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C37">
        <w:rPr>
          <w:rFonts w:ascii="Times New Roman" w:hAnsi="Times New Roman" w:cs="Times New Roman"/>
          <w:sz w:val="28"/>
          <w:szCs w:val="28"/>
        </w:rPr>
        <w:t xml:space="preserve"> </w:t>
      </w:r>
      <w:r w:rsidR="00722381" w:rsidRPr="00435B13">
        <w:rPr>
          <w:rFonts w:ascii="Times New Roman" w:hAnsi="Times New Roman" w:cs="Times New Roman"/>
          <w:sz w:val="28"/>
          <w:szCs w:val="28"/>
        </w:rPr>
        <w:t>– 10 лет;</w:t>
      </w:r>
    </w:p>
    <w:p w:rsidR="00722381" w:rsidRDefault="00435B13" w:rsidP="00BA22CA">
      <w:pPr>
        <w:pStyle w:val="a3"/>
        <w:shd w:val="clear" w:color="auto" w:fill="FFFFFF"/>
        <w:spacing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722381">
        <w:rPr>
          <w:rFonts w:ascii="Times New Roman" w:hAnsi="Times New Roman" w:cs="Times New Roman"/>
          <w:sz w:val="28"/>
          <w:szCs w:val="28"/>
        </w:rPr>
        <w:t>– 14 лет;</w:t>
      </w:r>
    </w:p>
    <w:p w:rsidR="00BF6C89" w:rsidRDefault="00435B13" w:rsidP="00BA22CA">
      <w:pPr>
        <w:pStyle w:val="a3"/>
        <w:shd w:val="clear" w:color="auto" w:fill="FFFFFF"/>
        <w:spacing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186D">
        <w:rPr>
          <w:rFonts w:ascii="Times New Roman" w:hAnsi="Times New Roman" w:cs="Times New Roman"/>
          <w:sz w:val="28"/>
          <w:szCs w:val="28"/>
        </w:rPr>
        <w:t xml:space="preserve"> </w:t>
      </w:r>
      <w:r w:rsidR="00722381">
        <w:rPr>
          <w:rFonts w:ascii="Times New Roman" w:hAnsi="Times New Roman" w:cs="Times New Roman"/>
          <w:sz w:val="28"/>
          <w:szCs w:val="28"/>
        </w:rPr>
        <w:t>– 17 лет.</w:t>
      </w:r>
    </w:p>
    <w:p w:rsidR="00BA22CA" w:rsidRDefault="00113003" w:rsidP="00BA22CA">
      <w:pPr>
        <w:pStyle w:val="a3"/>
        <w:numPr>
          <w:ilvl w:val="0"/>
          <w:numId w:val="8"/>
        </w:num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C5">
        <w:rPr>
          <w:rFonts w:ascii="Times New Roman" w:hAnsi="Times New Roman" w:cs="Times New Roman"/>
          <w:b/>
          <w:sz w:val="28"/>
          <w:szCs w:val="28"/>
        </w:rPr>
        <w:t>Сроки и порядок проведения</w:t>
      </w:r>
    </w:p>
    <w:p w:rsidR="00BA22CA" w:rsidRPr="00BA22CA" w:rsidRDefault="00C73057" w:rsidP="00BA22CA">
      <w:pPr>
        <w:pStyle w:val="a3"/>
        <w:shd w:val="clear" w:color="auto" w:fill="FFFFFF"/>
        <w:spacing w:line="24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A22CA">
        <w:rPr>
          <w:rFonts w:ascii="Times New Roman" w:hAnsi="Times New Roman" w:cs="Times New Roman"/>
          <w:sz w:val="28"/>
          <w:szCs w:val="28"/>
        </w:rPr>
        <w:t>К</w:t>
      </w:r>
      <w:r w:rsidR="00113003" w:rsidRPr="00BA22CA">
        <w:rPr>
          <w:rFonts w:ascii="Times New Roman" w:hAnsi="Times New Roman" w:cs="Times New Roman"/>
          <w:sz w:val="28"/>
          <w:szCs w:val="28"/>
        </w:rPr>
        <w:t>онкурс проводится в два этапа:</w:t>
      </w:r>
      <w:r w:rsidR="00C20709" w:rsidRPr="00BA2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03" w:rsidRPr="00517132" w:rsidRDefault="00BF6C89" w:rsidP="00BA22CA">
      <w:pPr>
        <w:pStyle w:val="a3"/>
        <w:shd w:val="clear" w:color="auto" w:fill="FFFFFF"/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</w:t>
      </w:r>
      <w:r w:rsidR="00113003" w:rsidRPr="008A7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E95B56">
        <w:rPr>
          <w:rFonts w:ascii="Times New Roman" w:hAnsi="Times New Roman" w:cs="Times New Roman"/>
          <w:sz w:val="28"/>
          <w:szCs w:val="28"/>
        </w:rPr>
        <w:t xml:space="preserve"> (</w:t>
      </w:r>
      <w:r w:rsidR="00F562DD">
        <w:rPr>
          <w:rFonts w:ascii="Times New Roman" w:hAnsi="Times New Roman" w:cs="Times New Roman"/>
          <w:sz w:val="28"/>
          <w:szCs w:val="28"/>
        </w:rPr>
        <w:t>декабрь 2020</w:t>
      </w:r>
      <w:r w:rsidR="00C730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1253">
        <w:rPr>
          <w:rFonts w:ascii="Times New Roman" w:hAnsi="Times New Roman" w:cs="Times New Roman"/>
          <w:sz w:val="28"/>
          <w:szCs w:val="28"/>
        </w:rPr>
        <w:t xml:space="preserve"> – январь 2021 года</w:t>
      </w:r>
      <w:r w:rsidR="00015E26">
        <w:rPr>
          <w:rFonts w:ascii="Times New Roman" w:hAnsi="Times New Roman" w:cs="Times New Roman"/>
          <w:sz w:val="28"/>
          <w:szCs w:val="28"/>
        </w:rPr>
        <w:t>)</w:t>
      </w:r>
      <w:r w:rsidR="00C73057">
        <w:rPr>
          <w:rFonts w:ascii="Times New Roman" w:hAnsi="Times New Roman" w:cs="Times New Roman"/>
          <w:sz w:val="28"/>
          <w:szCs w:val="28"/>
        </w:rPr>
        <w:t>.</w:t>
      </w:r>
      <w:r w:rsidR="00A74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93" w:rsidRDefault="00B45993" w:rsidP="00006040">
      <w:pPr>
        <w:tabs>
          <w:tab w:val="left" w:pos="0"/>
          <w:tab w:val="left" w:pos="180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проводится конкурсный </w:t>
      </w:r>
      <w:r w:rsidR="00F8186D">
        <w:rPr>
          <w:rFonts w:ascii="Times New Roman" w:hAnsi="Times New Roman" w:cs="Times New Roman"/>
          <w:sz w:val="28"/>
          <w:szCs w:val="28"/>
        </w:rPr>
        <w:t>отбор работ участников в муниципальных районах и городских округах Нижегородской области.</w:t>
      </w:r>
    </w:p>
    <w:p w:rsidR="003E1253" w:rsidRDefault="003E1253" w:rsidP="003E1253">
      <w:pPr>
        <w:tabs>
          <w:tab w:val="left" w:pos="0"/>
          <w:tab w:val="left" w:pos="18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Конкурса </w:t>
      </w:r>
      <w:r w:rsidR="00FA3BCF" w:rsidRPr="00FA3BCF">
        <w:rPr>
          <w:rFonts w:ascii="Times New Roman" w:hAnsi="Times New Roman" w:cs="Times New Roman"/>
          <w:b/>
          <w:sz w:val="28"/>
          <w:szCs w:val="28"/>
        </w:rPr>
        <w:t>в срок до 08 февраля 2021</w:t>
      </w:r>
      <w:r w:rsidR="00FA3BC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МБОУ ДО "Починковский ЦДО" направляются: </w:t>
      </w:r>
    </w:p>
    <w:p w:rsidR="003E1253" w:rsidRPr="00015E26" w:rsidRDefault="003E1253" w:rsidP="003E1253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E26">
        <w:rPr>
          <w:rFonts w:ascii="Times New Roman" w:hAnsi="Times New Roman" w:cs="Times New Roman"/>
          <w:sz w:val="28"/>
          <w:szCs w:val="28"/>
        </w:rPr>
        <w:t>- анкета участника Конкурса (Приложение 1);</w:t>
      </w:r>
    </w:p>
    <w:p w:rsidR="003E1253" w:rsidRDefault="003E1253" w:rsidP="003E1253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исок работ, направляемых на муниципальный этап Конкурса по номинациям (Приложение 2);</w:t>
      </w:r>
    </w:p>
    <w:p w:rsidR="00B9315C" w:rsidRDefault="00784E44" w:rsidP="003E1253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ые работы (требования к работам см. методические рекомендации).</w:t>
      </w:r>
    </w:p>
    <w:p w:rsidR="003E1253" w:rsidRPr="00B45993" w:rsidRDefault="003E1253" w:rsidP="003E1253">
      <w:pPr>
        <w:tabs>
          <w:tab w:val="left" w:pos="0"/>
          <w:tab w:val="left" w:pos="18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993" w:rsidRDefault="00BF6C89" w:rsidP="00AA6C1B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15E26">
        <w:rPr>
          <w:rFonts w:ascii="Times New Roman" w:hAnsi="Times New Roman" w:cs="Times New Roman"/>
          <w:sz w:val="28"/>
          <w:szCs w:val="28"/>
        </w:rPr>
        <w:t>этап: областной финал (</w:t>
      </w:r>
      <w:r w:rsidR="009871E5">
        <w:rPr>
          <w:rFonts w:ascii="Times New Roman" w:hAnsi="Times New Roman" w:cs="Times New Roman"/>
          <w:sz w:val="28"/>
          <w:szCs w:val="28"/>
        </w:rPr>
        <w:t>март 2021</w:t>
      </w:r>
      <w:r w:rsidR="00113003">
        <w:rPr>
          <w:rFonts w:ascii="Times New Roman" w:hAnsi="Times New Roman" w:cs="Times New Roman"/>
          <w:sz w:val="28"/>
          <w:szCs w:val="28"/>
        </w:rPr>
        <w:t xml:space="preserve"> г.)</w:t>
      </w:r>
      <w:r w:rsidR="00C73057">
        <w:rPr>
          <w:rFonts w:ascii="Times New Roman" w:hAnsi="Times New Roman" w:cs="Times New Roman"/>
          <w:sz w:val="28"/>
          <w:szCs w:val="28"/>
        </w:rPr>
        <w:t>.</w:t>
      </w:r>
      <w:r w:rsidR="001130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993" w:rsidRDefault="004B35D3" w:rsidP="00AA6C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02EC">
        <w:rPr>
          <w:rFonts w:ascii="Times New Roman" w:hAnsi="Times New Roman" w:cs="Times New Roman"/>
          <w:sz w:val="28"/>
          <w:szCs w:val="28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>финал может быть представлено не более 3-х работ победителей и призеров</w:t>
      </w:r>
      <w:r w:rsidR="006F705E">
        <w:rPr>
          <w:rFonts w:ascii="Times New Roman" w:hAnsi="Times New Roman" w:cs="Times New Roman"/>
          <w:sz w:val="28"/>
          <w:szCs w:val="28"/>
        </w:rPr>
        <w:t xml:space="preserve"> (1,2,3 место) </w:t>
      </w:r>
      <w:r>
        <w:rPr>
          <w:rFonts w:ascii="Times New Roman" w:hAnsi="Times New Roman" w:cs="Times New Roman"/>
          <w:sz w:val="28"/>
          <w:szCs w:val="28"/>
        </w:rPr>
        <w:t>в каждой возрастной группе и номинации от</w:t>
      </w:r>
      <w:r w:rsidR="00FE46CB">
        <w:rPr>
          <w:rFonts w:ascii="Times New Roman" w:hAnsi="Times New Roman" w:cs="Times New Roman"/>
          <w:sz w:val="28"/>
          <w:szCs w:val="28"/>
        </w:rPr>
        <w:t xml:space="preserve"> одн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E46CB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ижегородской области.</w:t>
      </w:r>
    </w:p>
    <w:p w:rsidR="00C105D1" w:rsidRDefault="00C105D1" w:rsidP="00AA6C1B">
      <w:pPr>
        <w:tabs>
          <w:tab w:val="num" w:pos="-18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055C4D" w:rsidRPr="0046762C" w:rsidRDefault="0016654F" w:rsidP="00055C4D">
      <w:pPr>
        <w:tabs>
          <w:tab w:val="num" w:pos="-1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аннер</w:t>
      </w:r>
      <w:r w:rsidR="00055C4D">
        <w:rPr>
          <w:rFonts w:ascii="Times New Roman" w:hAnsi="Times New Roman" w:cs="Times New Roman"/>
          <w:sz w:val="28"/>
          <w:szCs w:val="28"/>
        </w:rPr>
        <w:t xml:space="preserve"> </w:t>
      </w:r>
      <w:r w:rsidR="00784E44">
        <w:rPr>
          <w:rFonts w:ascii="Times New Roman" w:hAnsi="Times New Roman" w:cs="Times New Roman"/>
          <w:sz w:val="28"/>
          <w:szCs w:val="28"/>
        </w:rPr>
        <w:t>"</w:t>
      </w:r>
      <w:r w:rsidR="00314616">
        <w:rPr>
          <w:rFonts w:ascii="Times New Roman" w:hAnsi="Times New Roman" w:cs="Times New Roman"/>
          <w:sz w:val="28"/>
          <w:szCs w:val="28"/>
        </w:rPr>
        <w:t xml:space="preserve">МЧС России - </w:t>
      </w:r>
      <w:r w:rsidR="00784E44">
        <w:rPr>
          <w:rFonts w:ascii="Times New Roman" w:hAnsi="Times New Roman" w:cs="Times New Roman"/>
          <w:sz w:val="28"/>
          <w:szCs w:val="28"/>
        </w:rPr>
        <w:t>30 лет"</w:t>
      </w:r>
    </w:p>
    <w:p w:rsidR="0046762C" w:rsidRPr="00C105D1" w:rsidRDefault="00C105D1" w:rsidP="00B90A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рису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5D1" w:rsidRPr="00C105D1" w:rsidRDefault="00C105D1" w:rsidP="00B90A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 xml:space="preserve">- </w:t>
      </w:r>
      <w:r w:rsidR="00AE7F6A">
        <w:rPr>
          <w:rFonts w:ascii="Times New Roman" w:hAnsi="Times New Roman" w:cs="Times New Roman"/>
          <w:sz w:val="28"/>
          <w:szCs w:val="28"/>
        </w:rPr>
        <w:t>художественный плакат (</w:t>
      </w:r>
      <w:r w:rsidR="00AE7F6A" w:rsidRPr="00C105D1">
        <w:rPr>
          <w:rFonts w:ascii="Times New Roman" w:hAnsi="Times New Roman" w:cs="Times New Roman"/>
          <w:sz w:val="28"/>
          <w:szCs w:val="28"/>
        </w:rPr>
        <w:t>постер</w:t>
      </w:r>
      <w:r w:rsidR="00AE7F6A">
        <w:rPr>
          <w:rFonts w:ascii="Times New Roman" w:hAnsi="Times New Roman" w:cs="Times New Roman"/>
          <w:sz w:val="28"/>
          <w:szCs w:val="28"/>
        </w:rPr>
        <w:t>);</w:t>
      </w:r>
    </w:p>
    <w:p w:rsidR="00C105D1" w:rsidRPr="00C105D1" w:rsidRDefault="00C105D1" w:rsidP="00B90A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колл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5D1" w:rsidRPr="00C105D1" w:rsidRDefault="00C105D1" w:rsidP="00B90A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стенгаз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5D1" w:rsidRPr="00C105D1" w:rsidRDefault="00C105D1" w:rsidP="00B90A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книжная графика</w:t>
      </w:r>
      <w:r w:rsidR="007B0EC1">
        <w:rPr>
          <w:rFonts w:ascii="Times New Roman" w:hAnsi="Times New Roman" w:cs="Times New Roman"/>
          <w:sz w:val="28"/>
          <w:szCs w:val="28"/>
        </w:rPr>
        <w:t xml:space="preserve"> (обложка книги по тематике конкур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922" w:rsidRDefault="00C105D1" w:rsidP="00B90A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иллюстрации информационного и познавательного содержания</w:t>
      </w:r>
      <w:r w:rsidR="00AE7F6A">
        <w:rPr>
          <w:rFonts w:ascii="Times New Roman" w:hAnsi="Times New Roman" w:cs="Times New Roman"/>
          <w:sz w:val="28"/>
          <w:szCs w:val="28"/>
        </w:rPr>
        <w:t xml:space="preserve"> (флаеры, буклеты, листовки, памятки, брошюры</w:t>
      </w:r>
      <w:r w:rsidR="00AC7063">
        <w:rPr>
          <w:rFonts w:ascii="Times New Roman" w:hAnsi="Times New Roman" w:cs="Times New Roman"/>
          <w:sz w:val="28"/>
          <w:szCs w:val="28"/>
        </w:rPr>
        <w:t xml:space="preserve"> и др.</w:t>
      </w:r>
      <w:r w:rsidR="00AE7F6A">
        <w:rPr>
          <w:rFonts w:ascii="Times New Roman" w:hAnsi="Times New Roman" w:cs="Times New Roman"/>
          <w:sz w:val="28"/>
          <w:szCs w:val="28"/>
        </w:rPr>
        <w:t>).</w:t>
      </w:r>
    </w:p>
    <w:p w:rsidR="00C105D1" w:rsidRDefault="00C105D1" w:rsidP="00AA6C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работ, представляемых на Конкурс:</w:t>
      </w:r>
    </w:p>
    <w:p w:rsidR="00697057" w:rsidRDefault="00784E44" w:rsidP="0069705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="006A1005">
        <w:rPr>
          <w:rFonts w:ascii="Times New Roman" w:hAnsi="Times New Roman" w:cs="Times New Roman"/>
          <w:sz w:val="28"/>
          <w:szCs w:val="28"/>
        </w:rPr>
        <w:t>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на воде"</w:t>
      </w:r>
      <w:r w:rsidR="00697057"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697057" w:rsidP="0069705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4E44">
        <w:rPr>
          <w:rFonts w:ascii="Times New Roman" w:hAnsi="Times New Roman" w:cs="Times New Roman"/>
          <w:sz w:val="28"/>
          <w:szCs w:val="28"/>
        </w:rPr>
        <w:t>"</w:t>
      </w:r>
      <w:r w:rsidR="006A1005">
        <w:rPr>
          <w:rFonts w:ascii="Times New Roman" w:hAnsi="Times New Roman" w:cs="Times New Roman"/>
          <w:sz w:val="28"/>
          <w:szCs w:val="28"/>
        </w:rPr>
        <w:t>Правила поведения</w:t>
      </w:r>
      <w:r w:rsidR="00784E44">
        <w:rPr>
          <w:rFonts w:ascii="Times New Roman" w:hAnsi="Times New Roman" w:cs="Times New Roman"/>
          <w:sz w:val="28"/>
          <w:szCs w:val="28"/>
        </w:rPr>
        <w:t xml:space="preserve"> в быту (дома)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784E44" w:rsidP="0069705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="006A1005">
        <w:rPr>
          <w:rFonts w:ascii="Times New Roman" w:hAnsi="Times New Roman" w:cs="Times New Roman"/>
          <w:sz w:val="28"/>
          <w:szCs w:val="28"/>
        </w:rPr>
        <w:t>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на природе"</w:t>
      </w:r>
      <w:r w:rsidR="00697057"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784E44" w:rsidP="0069705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="00697057">
        <w:rPr>
          <w:rFonts w:ascii="Times New Roman" w:hAnsi="Times New Roman" w:cs="Times New Roman"/>
          <w:sz w:val="28"/>
          <w:szCs w:val="28"/>
        </w:rPr>
        <w:t>Безопасность при ЧС прир</w:t>
      </w:r>
      <w:r w:rsidR="00880273">
        <w:rPr>
          <w:rFonts w:ascii="Times New Roman" w:hAnsi="Times New Roman" w:cs="Times New Roman"/>
          <w:sz w:val="28"/>
          <w:szCs w:val="28"/>
        </w:rPr>
        <w:t>одного,</w:t>
      </w:r>
      <w:r w:rsidR="00697057">
        <w:rPr>
          <w:rFonts w:ascii="Times New Roman" w:hAnsi="Times New Roman" w:cs="Times New Roman"/>
          <w:sz w:val="28"/>
          <w:szCs w:val="28"/>
        </w:rPr>
        <w:t xml:space="preserve"> техногенного</w:t>
      </w:r>
      <w:r w:rsidR="00880273">
        <w:rPr>
          <w:rFonts w:ascii="Times New Roman" w:hAnsi="Times New Roman" w:cs="Times New Roman"/>
          <w:sz w:val="28"/>
          <w:szCs w:val="28"/>
        </w:rPr>
        <w:t xml:space="preserve"> и социального </w:t>
      </w:r>
      <w:r>
        <w:rPr>
          <w:rFonts w:ascii="Times New Roman" w:hAnsi="Times New Roman" w:cs="Times New Roman"/>
          <w:sz w:val="28"/>
          <w:szCs w:val="28"/>
        </w:rPr>
        <w:t>характера"</w:t>
      </w:r>
      <w:r w:rsidR="0008103E">
        <w:rPr>
          <w:rFonts w:ascii="Times New Roman" w:hAnsi="Times New Roman" w:cs="Times New Roman"/>
          <w:sz w:val="28"/>
          <w:szCs w:val="28"/>
        </w:rPr>
        <w:t>;</w:t>
      </w:r>
    </w:p>
    <w:p w:rsidR="00697057" w:rsidRDefault="00697057" w:rsidP="006970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4E44">
        <w:rPr>
          <w:rFonts w:ascii="Times New Roman" w:hAnsi="Times New Roman" w:cs="Times New Roman"/>
          <w:sz w:val="28"/>
          <w:szCs w:val="28"/>
        </w:rPr>
        <w:t>"Поведение в толпе"</w:t>
      </w:r>
      <w:r w:rsidR="0008103E">
        <w:rPr>
          <w:rFonts w:ascii="Times New Roman" w:hAnsi="Times New Roman" w:cs="Times New Roman"/>
          <w:sz w:val="28"/>
          <w:szCs w:val="28"/>
        </w:rPr>
        <w:t>;</w:t>
      </w:r>
    </w:p>
    <w:p w:rsidR="002226CC" w:rsidRDefault="00784E44" w:rsidP="006970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Пожарная безопасность"</w:t>
      </w:r>
      <w:r w:rsidR="0008103E">
        <w:rPr>
          <w:rFonts w:ascii="Times New Roman" w:hAnsi="Times New Roman" w:cs="Times New Roman"/>
          <w:sz w:val="28"/>
          <w:szCs w:val="28"/>
        </w:rPr>
        <w:t>;</w:t>
      </w:r>
    </w:p>
    <w:p w:rsidR="00291FEC" w:rsidRDefault="00784E44" w:rsidP="006970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</w:t>
      </w:r>
      <w:r w:rsidR="00291FEC">
        <w:rPr>
          <w:rFonts w:ascii="Times New Roman" w:hAnsi="Times New Roman" w:cs="Times New Roman"/>
          <w:sz w:val="28"/>
          <w:szCs w:val="28"/>
        </w:rPr>
        <w:t>Правила пове</w:t>
      </w:r>
      <w:r>
        <w:rPr>
          <w:rFonts w:ascii="Times New Roman" w:hAnsi="Times New Roman" w:cs="Times New Roman"/>
          <w:sz w:val="28"/>
          <w:szCs w:val="28"/>
        </w:rPr>
        <w:t>дения в криминогенных ситуациях"</w:t>
      </w:r>
    </w:p>
    <w:p w:rsidR="00B90A6B" w:rsidRPr="00C105D1" w:rsidRDefault="00B90A6B" w:rsidP="00B91922">
      <w:pPr>
        <w:tabs>
          <w:tab w:val="left" w:pos="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гут выполняться в любом жанре и стиле, с использованием различных материалов (карандаш, пастел</w:t>
      </w:r>
      <w:r w:rsidR="0035341C">
        <w:rPr>
          <w:rFonts w:ascii="Times New Roman" w:hAnsi="Times New Roman" w:cs="Times New Roman"/>
          <w:sz w:val="28"/>
          <w:szCs w:val="28"/>
        </w:rPr>
        <w:t>ь, акварель, гуашь и др.), могут</w:t>
      </w:r>
      <w:r>
        <w:rPr>
          <w:rFonts w:ascii="Times New Roman" w:hAnsi="Times New Roman" w:cs="Times New Roman"/>
          <w:sz w:val="28"/>
          <w:szCs w:val="28"/>
        </w:rPr>
        <w:t xml:space="preserve"> сопровождаться</w:t>
      </w:r>
      <w:r w:rsidR="00296BFD">
        <w:rPr>
          <w:rFonts w:ascii="Times New Roman" w:hAnsi="Times New Roman" w:cs="Times New Roman"/>
          <w:sz w:val="28"/>
          <w:szCs w:val="28"/>
        </w:rPr>
        <w:t xml:space="preserve"> стихами, пословицами, слоганом</w:t>
      </w:r>
      <w:r w:rsidR="00812C37">
        <w:rPr>
          <w:rFonts w:ascii="Times New Roman" w:hAnsi="Times New Roman" w:cs="Times New Roman"/>
          <w:sz w:val="28"/>
          <w:szCs w:val="28"/>
        </w:rPr>
        <w:t>, призывом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53477" w:rsidRDefault="009B1C48" w:rsidP="00B919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C48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814C1C">
        <w:rPr>
          <w:rFonts w:ascii="Times New Roman" w:hAnsi="Times New Roman" w:cs="Times New Roman"/>
          <w:color w:val="000000"/>
          <w:sz w:val="28"/>
          <w:szCs w:val="28"/>
        </w:rPr>
        <w:t>ты могут быть коллективными и индивидуальными</w:t>
      </w:r>
      <w:r w:rsidRPr="009B1C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941" w:rsidRPr="009B1C48">
        <w:rPr>
          <w:rFonts w:ascii="Times New Roman" w:hAnsi="Times New Roman" w:cs="Times New Roman"/>
          <w:color w:val="000000"/>
          <w:sz w:val="28"/>
          <w:szCs w:val="28"/>
        </w:rPr>
        <w:t>Предпочтение отдается работам, отличающимся оригинальностью и выразительностью.</w:t>
      </w:r>
    </w:p>
    <w:p w:rsidR="00080941" w:rsidRDefault="00080941" w:rsidP="00296BF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941">
        <w:rPr>
          <w:rFonts w:ascii="Times New Roman" w:hAnsi="Times New Roman" w:cs="Times New Roman"/>
          <w:sz w:val="28"/>
          <w:szCs w:val="28"/>
        </w:rPr>
        <w:t>Конкурсные материалы не рецензируются и не возвращаются.</w:t>
      </w:r>
    </w:p>
    <w:p w:rsidR="00812C37" w:rsidRDefault="00296BFD" w:rsidP="00812C37">
      <w:pPr>
        <w:pStyle w:val="a3"/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конкурсных</w:t>
      </w:r>
      <w:r w:rsidR="00B91922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96BFD">
        <w:rPr>
          <w:rFonts w:ascii="Times New Roman" w:hAnsi="Times New Roman" w:cs="Times New Roman"/>
          <w:sz w:val="28"/>
          <w:szCs w:val="28"/>
        </w:rPr>
        <w:t xml:space="preserve"> и критерии оценки</w:t>
      </w:r>
      <w:r w:rsidRPr="00296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BFD">
        <w:rPr>
          <w:rFonts w:ascii="Times New Roman" w:hAnsi="Times New Roman" w:cs="Times New Roman"/>
          <w:sz w:val="28"/>
          <w:szCs w:val="28"/>
        </w:rPr>
        <w:t>раз</w:t>
      </w:r>
      <w:r w:rsidR="00784E44">
        <w:rPr>
          <w:rFonts w:ascii="Times New Roman" w:hAnsi="Times New Roman" w:cs="Times New Roman"/>
          <w:sz w:val="28"/>
          <w:szCs w:val="28"/>
        </w:rPr>
        <w:t>мещены на сайте ГБУ ДО РЦ "Вега"</w:t>
      </w:r>
      <w:r w:rsidRPr="00296BFD">
        <w:rPr>
          <w:rFonts w:ascii="Times New Roman" w:hAnsi="Times New Roman" w:cs="Times New Roman"/>
          <w:sz w:val="28"/>
          <w:szCs w:val="28"/>
        </w:rPr>
        <w:t xml:space="preserve"> </w:t>
      </w:r>
      <w:r w:rsidR="0049299C">
        <w:rPr>
          <w:rFonts w:ascii="Times New Roman" w:hAnsi="Times New Roman" w:cs="Times New Roman"/>
          <w:sz w:val="28"/>
          <w:szCs w:val="28"/>
        </w:rPr>
        <w:t>(</w:t>
      </w:r>
      <w:r w:rsidRPr="00296BFD">
        <w:rPr>
          <w:rFonts w:ascii="Times New Roman" w:hAnsi="Times New Roman" w:cs="Times New Roman"/>
          <w:sz w:val="28"/>
          <w:szCs w:val="28"/>
        </w:rPr>
        <w:t>www.</w:t>
      </w:r>
      <w:r w:rsidR="00646112"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="00646112" w:rsidRPr="00646112">
        <w:rPr>
          <w:rFonts w:ascii="Times New Roman" w:hAnsi="Times New Roman" w:cs="Times New Roman"/>
          <w:sz w:val="28"/>
          <w:szCs w:val="28"/>
        </w:rPr>
        <w:t>52.</w:t>
      </w:r>
      <w:r w:rsidR="006461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299C">
        <w:rPr>
          <w:rFonts w:ascii="Times New Roman" w:hAnsi="Times New Roman" w:cs="Times New Roman"/>
          <w:sz w:val="28"/>
          <w:szCs w:val="28"/>
        </w:rPr>
        <w:t>)</w:t>
      </w:r>
      <w:r w:rsidR="00533EA0">
        <w:rPr>
          <w:rFonts w:ascii="Times New Roman" w:hAnsi="Times New Roman" w:cs="Times New Roman"/>
          <w:sz w:val="28"/>
          <w:szCs w:val="28"/>
        </w:rPr>
        <w:t>.</w:t>
      </w:r>
    </w:p>
    <w:p w:rsidR="00812C37" w:rsidRPr="001E06F0" w:rsidRDefault="00812C37" w:rsidP="001E06F0">
      <w:pPr>
        <w:pStyle w:val="a3"/>
        <w:spacing w:line="240" w:lineRule="atLeast"/>
        <w:ind w:left="0" w:firstLine="851"/>
        <w:jc w:val="both"/>
        <w:rPr>
          <w:b/>
          <w:sz w:val="28"/>
          <w:szCs w:val="28"/>
        </w:rPr>
      </w:pPr>
    </w:p>
    <w:p w:rsidR="009B5D29" w:rsidRPr="00812C37" w:rsidRDefault="009B5D29" w:rsidP="0049299C">
      <w:pPr>
        <w:pStyle w:val="a3"/>
        <w:spacing w:after="0" w:line="240" w:lineRule="atLeast"/>
        <w:ind w:left="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C1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B5D29"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 и награждение</w:t>
      </w:r>
    </w:p>
    <w:p w:rsidR="009B5D29" w:rsidRPr="009B5D29" w:rsidRDefault="009B5D29" w:rsidP="00AA6C1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Pr="009B5D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курса </w:t>
      </w:r>
      <w:r w:rsidRPr="009B5D29">
        <w:rPr>
          <w:rFonts w:ascii="Times New Roman" w:hAnsi="Times New Roman" w:cs="Times New Roman"/>
          <w:sz w:val="28"/>
          <w:szCs w:val="28"/>
        </w:rPr>
        <w:t>определяются отдельно по каждой возр</w:t>
      </w:r>
      <w:r w:rsidR="00814C1C">
        <w:rPr>
          <w:rFonts w:ascii="Times New Roman" w:hAnsi="Times New Roman" w:cs="Times New Roman"/>
          <w:sz w:val="28"/>
          <w:szCs w:val="28"/>
        </w:rPr>
        <w:t>астной категории в каждой номинации</w:t>
      </w:r>
      <w:r w:rsidRPr="009B5D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5D29" w:rsidRPr="009B5D29" w:rsidRDefault="009B5D29" w:rsidP="00AA6C1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 (1,2,3 место) награждаются дипломами.</w:t>
      </w:r>
    </w:p>
    <w:p w:rsidR="00E02708" w:rsidRDefault="00E02708" w:rsidP="002256BD">
      <w:pPr>
        <w:tabs>
          <w:tab w:val="left" w:pos="291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103E" w:rsidRDefault="00081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B73" w:rsidRDefault="009E3B73" w:rsidP="009E3B73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E3B73" w:rsidRDefault="009E3B73" w:rsidP="001B25F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1036" w:rsidRPr="00E02708" w:rsidRDefault="00E02708" w:rsidP="00E027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708">
        <w:rPr>
          <w:rFonts w:ascii="Times New Roman" w:hAnsi="Times New Roman" w:cs="Times New Roman"/>
          <w:b/>
          <w:sz w:val="28"/>
          <w:szCs w:val="28"/>
        </w:rPr>
        <w:t>Анкета</w:t>
      </w:r>
      <w:r w:rsidR="001B25F8" w:rsidRPr="00E02708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9E3B73" w:rsidRDefault="009E3B73" w:rsidP="0079103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492"/>
      </w:tblGrid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E3B73" w:rsidRDefault="00E02708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E3B73">
              <w:rPr>
                <w:rFonts w:ascii="Times New Roman" w:hAnsi="Times New Roman" w:cs="Times New Roman"/>
                <w:sz w:val="28"/>
                <w:szCs w:val="28"/>
              </w:rPr>
              <w:t>азвание Конкурса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E3B73" w:rsidRDefault="009E3B73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E3B73" w:rsidRDefault="009E3B73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3B73" w:rsidRDefault="009E3B73" w:rsidP="00A84336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9E3B73" w:rsidRPr="009E3B73" w:rsidRDefault="009E3B73" w:rsidP="009E3B73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бразовательной организации (полностью и сокращенн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ый район (городской округ)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5A39B6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9E3B73" w:rsidRPr="009E3B73" w:rsidRDefault="009E3B73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-mail образовательной организации 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73" w:rsidTr="009E3B73">
        <w:tc>
          <w:tcPr>
            <w:tcW w:w="675" w:type="dxa"/>
          </w:tcPr>
          <w:p w:rsidR="009E3B73" w:rsidRDefault="005A39B6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9E3B73" w:rsidRDefault="009E3B73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( полностью)</w:t>
            </w:r>
          </w:p>
          <w:p w:rsidR="009E3B73" w:rsidRPr="009E3B73" w:rsidRDefault="009E3B73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 образовательной организации, </w:t>
            </w:r>
            <w:r w:rsidR="00FD0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. телефон</w:t>
            </w:r>
          </w:p>
        </w:tc>
        <w:tc>
          <w:tcPr>
            <w:tcW w:w="5492" w:type="dxa"/>
          </w:tcPr>
          <w:p w:rsidR="009E3B73" w:rsidRDefault="009E3B73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5A39B6" w:rsidP="00650D0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E25E95" w:rsidRPr="009E3B73" w:rsidRDefault="00A84336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="00E25E95"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ра работы  (полностью)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EC63D6" w:rsidP="00650D0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E25E95" w:rsidRDefault="00E25E95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авторе:  </w:t>
            </w:r>
          </w:p>
          <w:p w:rsidR="00E25E95" w:rsidRPr="009E3B73" w:rsidRDefault="00E25E95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возраст, класс)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E25E95" w:rsidP="00650D0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E25E95" w:rsidRPr="009E3B73" w:rsidRDefault="00A84336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="00E25E95"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я работы (полностью)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5" w:rsidTr="009E3B73">
        <w:tc>
          <w:tcPr>
            <w:tcW w:w="675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25E95" w:rsidRPr="009E3B73" w:rsidRDefault="00E25E95" w:rsidP="00454F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руководителя работы</w:t>
            </w:r>
          </w:p>
        </w:tc>
        <w:tc>
          <w:tcPr>
            <w:tcW w:w="5492" w:type="dxa"/>
          </w:tcPr>
          <w:p w:rsidR="00E25E95" w:rsidRDefault="00E25E95" w:rsidP="007910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B73" w:rsidRDefault="009E3B73" w:rsidP="0079103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25F8" w:rsidRDefault="001B25F8" w:rsidP="001B25F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2708" w:rsidRDefault="00E02708" w:rsidP="00E027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13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02708" w:rsidRPr="00517132" w:rsidRDefault="00E02708" w:rsidP="00E027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13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E02708" w:rsidRDefault="00E02708" w:rsidP="00E027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3B73" w:rsidRDefault="009E3B73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ECA" w:rsidRPr="00E25E95" w:rsidRDefault="00E02708" w:rsidP="0011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П  </w:t>
      </w: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4169E" w:rsidRDefault="00A4169E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E06F0" w:rsidRDefault="001E06F0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E06F0" w:rsidRDefault="001E06F0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02708" w:rsidSect="00A4169E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E02708" w:rsidRDefault="00C26092" w:rsidP="00C2609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2609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258D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26092" w:rsidRPr="0008103E" w:rsidRDefault="00C26092" w:rsidP="006F705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92">
        <w:rPr>
          <w:rFonts w:ascii="Times New Roman" w:hAnsi="Times New Roman" w:cs="Times New Roman"/>
          <w:b/>
          <w:sz w:val="28"/>
          <w:szCs w:val="28"/>
        </w:rPr>
        <w:t>Список работ</w:t>
      </w:r>
      <w:r w:rsidR="006F7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0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258D4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</w:t>
      </w:r>
      <w:r w:rsidRPr="00E02708"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7258D4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725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81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6092" w:rsidRPr="0008103E" w:rsidRDefault="00784E44" w:rsidP="00C2609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трана БезОпасности"</w:t>
      </w:r>
    </w:p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1275"/>
        <w:gridCol w:w="2694"/>
        <w:gridCol w:w="3479"/>
      </w:tblGrid>
      <w:tr w:rsidR="00CF4827" w:rsidTr="004117A3">
        <w:tc>
          <w:tcPr>
            <w:tcW w:w="14786" w:type="dxa"/>
            <w:gridSpan w:val="6"/>
          </w:tcPr>
          <w:p w:rsidR="00CF4827" w:rsidRPr="00C26092" w:rsidRDefault="00C416E6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0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(городской округ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7258D4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ий</w:t>
            </w:r>
          </w:p>
        </w:tc>
      </w:tr>
      <w:tr w:rsidR="00CF4827" w:rsidTr="004117A3">
        <w:tc>
          <w:tcPr>
            <w:tcW w:w="14786" w:type="dxa"/>
            <w:gridSpan w:val="6"/>
          </w:tcPr>
          <w:p w:rsidR="00CF4827" w:rsidRPr="00C416E6" w:rsidRDefault="00C416E6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84E4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 w:rsidR="00784E4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6A0DBF" w:rsidRPr="00C416E6" w:rsidTr="00D60A3C">
        <w:tc>
          <w:tcPr>
            <w:tcW w:w="534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ОО, ФИО  рук-ля (полностью),</w:t>
            </w:r>
          </w:p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 конт. тел, эл.почта</w:t>
            </w:r>
          </w:p>
        </w:tc>
        <w:tc>
          <w:tcPr>
            <w:tcW w:w="3261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75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694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79" w:type="dxa"/>
          </w:tcPr>
          <w:p w:rsidR="006A0DBF" w:rsidRPr="00C416E6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, конт.тел., эл.почта</w:t>
            </w:r>
          </w:p>
        </w:tc>
      </w:tr>
      <w:tr w:rsidR="00C416E6" w:rsidRPr="00CF4827" w:rsidTr="002739A8">
        <w:tc>
          <w:tcPr>
            <w:tcW w:w="14786" w:type="dxa"/>
            <w:gridSpan w:val="6"/>
          </w:tcPr>
          <w:p w:rsidR="00C416E6" w:rsidRDefault="00C416E6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 w:rsidRPr="00A8589C">
              <w:rPr>
                <w:rFonts w:ascii="Times New Roman" w:hAnsi="Times New Roman" w:cs="Times New Roman"/>
                <w:b/>
              </w:rPr>
              <w:t>категория</w:t>
            </w:r>
            <w:r w:rsidRPr="00A8589C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D60A3C">
              <w:rPr>
                <w:rFonts w:ascii="Times New Roman" w:hAnsi="Times New Roman" w:cs="Times New Roman"/>
              </w:rPr>
              <w:t xml:space="preserve">        </w:t>
            </w:r>
            <w:r w:rsidRPr="00A8589C">
              <w:rPr>
                <w:rFonts w:ascii="Times New Roman" w:hAnsi="Times New Roman" w:cs="Times New Roman"/>
              </w:rPr>
              <w:t xml:space="preserve"> </w:t>
            </w:r>
            <w:r w:rsidRPr="00A8589C">
              <w:rPr>
                <w:rFonts w:ascii="Times New Roman" w:hAnsi="Times New Roman" w:cs="Times New Roman"/>
                <w:b/>
              </w:rPr>
              <w:t>7 – 10 лет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F0945" w:rsidRDefault="001F0945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7B" w:rsidRPr="00CF4827" w:rsidTr="00A135F2">
        <w:tc>
          <w:tcPr>
            <w:tcW w:w="14786" w:type="dxa"/>
            <w:gridSpan w:val="6"/>
          </w:tcPr>
          <w:p w:rsidR="008C047B" w:rsidRPr="00A8589C" w:rsidRDefault="00A970C8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11 – 14 лет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C8" w:rsidRPr="00CF4827" w:rsidTr="004224FD">
        <w:tc>
          <w:tcPr>
            <w:tcW w:w="14786" w:type="dxa"/>
            <w:gridSpan w:val="6"/>
          </w:tcPr>
          <w:p w:rsidR="00A970C8" w:rsidRPr="00A8589C" w:rsidRDefault="00A970C8" w:rsidP="00A970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D6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15 – 17 лет</w:t>
            </w:r>
          </w:p>
        </w:tc>
      </w:tr>
      <w:tr w:rsidR="006A0DBF" w:rsidRPr="00CF4827" w:rsidTr="00D60A3C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C8" w:rsidRPr="00CF4827" w:rsidTr="00DD109F">
        <w:tc>
          <w:tcPr>
            <w:tcW w:w="14786" w:type="dxa"/>
            <w:gridSpan w:val="6"/>
          </w:tcPr>
          <w:p w:rsidR="00A970C8" w:rsidRPr="00A8589C" w:rsidRDefault="00C416E6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</w:t>
            </w:r>
            <w:r w:rsidR="00A970C8"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4E4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A970C8"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Стенгазета</w:t>
            </w:r>
            <w:r w:rsidR="00784E4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bookmarkStart w:id="0" w:name="_GoBack"/>
            <w:bookmarkEnd w:id="0"/>
          </w:p>
        </w:tc>
      </w:tr>
      <w:tr w:rsidR="006A0DBF" w:rsidRPr="00C416E6" w:rsidTr="00A4169E">
        <w:tc>
          <w:tcPr>
            <w:tcW w:w="534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ОО, ФИО  рук-ля (полностью),</w:t>
            </w:r>
          </w:p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 конт. тел, эл.почта</w:t>
            </w:r>
          </w:p>
        </w:tc>
        <w:tc>
          <w:tcPr>
            <w:tcW w:w="3261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75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694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79" w:type="dxa"/>
          </w:tcPr>
          <w:p w:rsidR="006A0DBF" w:rsidRPr="00C416E6" w:rsidRDefault="006A0DBF" w:rsidP="00DA5B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E6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, конт.тел., эл.почта</w:t>
            </w:r>
          </w:p>
        </w:tc>
      </w:tr>
      <w:tr w:rsidR="006A0DBF" w:rsidRPr="00CF4827" w:rsidTr="00A4169E">
        <w:tc>
          <w:tcPr>
            <w:tcW w:w="534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Pr="00A970C8" w:rsidRDefault="006A0DBF" w:rsidP="00E0270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0C8" w:rsidRPr="00CF4827" w:rsidTr="00D261D6">
        <w:tc>
          <w:tcPr>
            <w:tcW w:w="14786" w:type="dxa"/>
            <w:gridSpan w:val="6"/>
          </w:tcPr>
          <w:p w:rsidR="00A970C8" w:rsidRDefault="00C416E6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16E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A970C8" w:rsidRPr="00A8589C">
              <w:rPr>
                <w:rFonts w:ascii="Times New Roman" w:hAnsi="Times New Roman" w:cs="Times New Roman"/>
                <w:b/>
                <w:sz w:val="24"/>
                <w:szCs w:val="24"/>
              </w:rPr>
              <w:t>7 – 10 лет</w:t>
            </w:r>
          </w:p>
        </w:tc>
      </w:tr>
      <w:tr w:rsidR="006A0DBF" w:rsidRPr="00CF4827" w:rsidTr="00A4169E">
        <w:tc>
          <w:tcPr>
            <w:tcW w:w="534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0DBF" w:rsidRPr="00CF4827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A0DBF" w:rsidRDefault="006A0DBF" w:rsidP="00E027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</w:t>
      </w: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16E6" w:rsidRDefault="00C416E6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6A0DBF" w:rsidRDefault="006A0DBF" w:rsidP="006A0DB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0DBF" w:rsidRDefault="006A0DBF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6A0DBF" w:rsidSect="00A416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B8" w:rsidRDefault="00CF52B8" w:rsidP="001B25F8">
      <w:pPr>
        <w:spacing w:after="0" w:line="240" w:lineRule="auto"/>
      </w:pPr>
      <w:r>
        <w:separator/>
      </w:r>
    </w:p>
  </w:endnote>
  <w:endnote w:type="continuationSeparator" w:id="0">
    <w:p w:rsidR="00CF52B8" w:rsidRDefault="00CF52B8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B8" w:rsidRDefault="00CF52B8" w:rsidP="001B25F8">
      <w:pPr>
        <w:spacing w:after="0" w:line="240" w:lineRule="auto"/>
      </w:pPr>
      <w:r>
        <w:separator/>
      </w:r>
    </w:p>
  </w:footnote>
  <w:footnote w:type="continuationSeparator" w:id="0">
    <w:p w:rsidR="00CF52B8" w:rsidRDefault="00CF52B8" w:rsidP="001B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4C7"/>
    <w:multiLevelType w:val="hybridMultilevel"/>
    <w:tmpl w:val="78C8EC86"/>
    <w:lvl w:ilvl="0" w:tplc="E5FEFF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C1597"/>
    <w:multiLevelType w:val="hybridMultilevel"/>
    <w:tmpl w:val="9EA0D728"/>
    <w:lvl w:ilvl="0" w:tplc="FC2E2F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8" w15:restartNumberingAfterBreak="0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21B54"/>
    <w:multiLevelType w:val="hybridMultilevel"/>
    <w:tmpl w:val="21A042C2"/>
    <w:lvl w:ilvl="0" w:tplc="C570FF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AB"/>
    <w:rsid w:val="00000476"/>
    <w:rsid w:val="00001A29"/>
    <w:rsid w:val="0000369F"/>
    <w:rsid w:val="0000401C"/>
    <w:rsid w:val="0000475E"/>
    <w:rsid w:val="00004CC7"/>
    <w:rsid w:val="00004E35"/>
    <w:rsid w:val="0000520B"/>
    <w:rsid w:val="00006040"/>
    <w:rsid w:val="00006B05"/>
    <w:rsid w:val="00007F9F"/>
    <w:rsid w:val="000105FA"/>
    <w:rsid w:val="00010609"/>
    <w:rsid w:val="00010C34"/>
    <w:rsid w:val="000110CD"/>
    <w:rsid w:val="0001290F"/>
    <w:rsid w:val="0001353A"/>
    <w:rsid w:val="00013759"/>
    <w:rsid w:val="00014DDD"/>
    <w:rsid w:val="00015E26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B77"/>
    <w:rsid w:val="000246E5"/>
    <w:rsid w:val="000247F5"/>
    <w:rsid w:val="00024835"/>
    <w:rsid w:val="0002552E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5C4D"/>
    <w:rsid w:val="00056A2F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03E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64"/>
    <w:rsid w:val="0009057F"/>
    <w:rsid w:val="000912C0"/>
    <w:rsid w:val="00091436"/>
    <w:rsid w:val="00091BC8"/>
    <w:rsid w:val="0009368C"/>
    <w:rsid w:val="000947A8"/>
    <w:rsid w:val="00096176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5AE8"/>
    <w:rsid w:val="000A5E34"/>
    <w:rsid w:val="000A6003"/>
    <w:rsid w:val="000A62CE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F4B"/>
    <w:rsid w:val="000C340E"/>
    <w:rsid w:val="000C36FD"/>
    <w:rsid w:val="000C3F5F"/>
    <w:rsid w:val="000C568D"/>
    <w:rsid w:val="000C5F37"/>
    <w:rsid w:val="000C6E26"/>
    <w:rsid w:val="000C71F2"/>
    <w:rsid w:val="000C7F8A"/>
    <w:rsid w:val="000D0B4A"/>
    <w:rsid w:val="000D1475"/>
    <w:rsid w:val="000D28FD"/>
    <w:rsid w:val="000D2FD7"/>
    <w:rsid w:val="000D32F1"/>
    <w:rsid w:val="000E0E3B"/>
    <w:rsid w:val="000E1A55"/>
    <w:rsid w:val="000E1C7B"/>
    <w:rsid w:val="000E2C76"/>
    <w:rsid w:val="000E342F"/>
    <w:rsid w:val="000E3DF3"/>
    <w:rsid w:val="000E48D9"/>
    <w:rsid w:val="000E5377"/>
    <w:rsid w:val="000E5418"/>
    <w:rsid w:val="000E61AE"/>
    <w:rsid w:val="000E67FE"/>
    <w:rsid w:val="000E690F"/>
    <w:rsid w:val="000E691B"/>
    <w:rsid w:val="000E6BA3"/>
    <w:rsid w:val="000E7ADF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77A"/>
    <w:rsid w:val="000F5F7B"/>
    <w:rsid w:val="000F6AC8"/>
    <w:rsid w:val="000F78FB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956"/>
    <w:rsid w:val="00104B3C"/>
    <w:rsid w:val="00105247"/>
    <w:rsid w:val="00106DBE"/>
    <w:rsid w:val="001075C3"/>
    <w:rsid w:val="00110BCA"/>
    <w:rsid w:val="001126EF"/>
    <w:rsid w:val="00112CEE"/>
    <w:rsid w:val="00113003"/>
    <w:rsid w:val="0011381A"/>
    <w:rsid w:val="0011469F"/>
    <w:rsid w:val="00114F7D"/>
    <w:rsid w:val="001154A6"/>
    <w:rsid w:val="00115867"/>
    <w:rsid w:val="00115C91"/>
    <w:rsid w:val="00115F68"/>
    <w:rsid w:val="00115F96"/>
    <w:rsid w:val="00116309"/>
    <w:rsid w:val="00116786"/>
    <w:rsid w:val="00116EDD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44B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3161"/>
    <w:rsid w:val="00163B58"/>
    <w:rsid w:val="001647B7"/>
    <w:rsid w:val="00164834"/>
    <w:rsid w:val="001649CC"/>
    <w:rsid w:val="00164DC8"/>
    <w:rsid w:val="0016654F"/>
    <w:rsid w:val="001666E5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5DD"/>
    <w:rsid w:val="00177840"/>
    <w:rsid w:val="001778B1"/>
    <w:rsid w:val="0018152F"/>
    <w:rsid w:val="00181DDA"/>
    <w:rsid w:val="001827D2"/>
    <w:rsid w:val="00182C1E"/>
    <w:rsid w:val="001832CC"/>
    <w:rsid w:val="001832FD"/>
    <w:rsid w:val="001836D8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7E3"/>
    <w:rsid w:val="00195CFB"/>
    <w:rsid w:val="0019617D"/>
    <w:rsid w:val="001A0AA3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A6ED9"/>
    <w:rsid w:val="001B033D"/>
    <w:rsid w:val="001B057F"/>
    <w:rsid w:val="001B06C1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A3D"/>
    <w:rsid w:val="001C54C4"/>
    <w:rsid w:val="001C6829"/>
    <w:rsid w:val="001C6AF1"/>
    <w:rsid w:val="001D0DD5"/>
    <w:rsid w:val="001D1507"/>
    <w:rsid w:val="001D1E8B"/>
    <w:rsid w:val="001D24A9"/>
    <w:rsid w:val="001D319F"/>
    <w:rsid w:val="001D4D23"/>
    <w:rsid w:val="001D4DDE"/>
    <w:rsid w:val="001D5626"/>
    <w:rsid w:val="001D67C9"/>
    <w:rsid w:val="001D6848"/>
    <w:rsid w:val="001D6A68"/>
    <w:rsid w:val="001D7037"/>
    <w:rsid w:val="001D721A"/>
    <w:rsid w:val="001D78E0"/>
    <w:rsid w:val="001D7AF1"/>
    <w:rsid w:val="001D7ED7"/>
    <w:rsid w:val="001E00D1"/>
    <w:rsid w:val="001E06F0"/>
    <w:rsid w:val="001E0C6A"/>
    <w:rsid w:val="001E0E9D"/>
    <w:rsid w:val="001E0EA6"/>
    <w:rsid w:val="001E1B24"/>
    <w:rsid w:val="001E1F7B"/>
    <w:rsid w:val="001E24B5"/>
    <w:rsid w:val="001E377B"/>
    <w:rsid w:val="001E3FD1"/>
    <w:rsid w:val="001E46CB"/>
    <w:rsid w:val="001E5564"/>
    <w:rsid w:val="001E5649"/>
    <w:rsid w:val="001E7227"/>
    <w:rsid w:val="001E7687"/>
    <w:rsid w:val="001F04EB"/>
    <w:rsid w:val="001F0945"/>
    <w:rsid w:val="001F16D6"/>
    <w:rsid w:val="001F1BFE"/>
    <w:rsid w:val="001F280D"/>
    <w:rsid w:val="001F28D8"/>
    <w:rsid w:val="001F2AF5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26CC"/>
    <w:rsid w:val="00223E4F"/>
    <w:rsid w:val="00224A82"/>
    <w:rsid w:val="002256BD"/>
    <w:rsid w:val="00225745"/>
    <w:rsid w:val="0022576A"/>
    <w:rsid w:val="00225A33"/>
    <w:rsid w:val="00226708"/>
    <w:rsid w:val="00226AA8"/>
    <w:rsid w:val="0022710D"/>
    <w:rsid w:val="00227D77"/>
    <w:rsid w:val="0023134A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1E14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2F3"/>
    <w:rsid w:val="00275AB1"/>
    <w:rsid w:val="00275D07"/>
    <w:rsid w:val="002760D7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3AC5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1FEC"/>
    <w:rsid w:val="002943F1"/>
    <w:rsid w:val="00296BFD"/>
    <w:rsid w:val="002970F1"/>
    <w:rsid w:val="002A0678"/>
    <w:rsid w:val="002A0935"/>
    <w:rsid w:val="002A180F"/>
    <w:rsid w:val="002A1E39"/>
    <w:rsid w:val="002A2917"/>
    <w:rsid w:val="002A39B2"/>
    <w:rsid w:val="002A3A04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D41"/>
    <w:rsid w:val="002E2D8D"/>
    <w:rsid w:val="002E3B2E"/>
    <w:rsid w:val="002E3CA3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3045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4616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5B21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08F5"/>
    <w:rsid w:val="0034146A"/>
    <w:rsid w:val="00341642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2F1D"/>
    <w:rsid w:val="0035341C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802CB"/>
    <w:rsid w:val="00381065"/>
    <w:rsid w:val="003818F6"/>
    <w:rsid w:val="003828F1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4B2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588"/>
    <w:rsid w:val="003D5C10"/>
    <w:rsid w:val="003D5F39"/>
    <w:rsid w:val="003E00E3"/>
    <w:rsid w:val="003E07F7"/>
    <w:rsid w:val="003E0D70"/>
    <w:rsid w:val="003E11F1"/>
    <w:rsid w:val="003E1253"/>
    <w:rsid w:val="003E1EA7"/>
    <w:rsid w:val="003E2219"/>
    <w:rsid w:val="003E3FB1"/>
    <w:rsid w:val="003E41BE"/>
    <w:rsid w:val="003E53F4"/>
    <w:rsid w:val="003E542D"/>
    <w:rsid w:val="003E54B3"/>
    <w:rsid w:val="003E708F"/>
    <w:rsid w:val="003F0138"/>
    <w:rsid w:val="003F018A"/>
    <w:rsid w:val="003F03C5"/>
    <w:rsid w:val="003F05BA"/>
    <w:rsid w:val="003F0B84"/>
    <w:rsid w:val="003F0DAA"/>
    <w:rsid w:val="003F143B"/>
    <w:rsid w:val="003F1913"/>
    <w:rsid w:val="003F1F65"/>
    <w:rsid w:val="003F33E2"/>
    <w:rsid w:val="003F3A54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CC3"/>
    <w:rsid w:val="00406BBD"/>
    <w:rsid w:val="00407A26"/>
    <w:rsid w:val="00407B1E"/>
    <w:rsid w:val="00407D36"/>
    <w:rsid w:val="0041017D"/>
    <w:rsid w:val="00410911"/>
    <w:rsid w:val="0041181F"/>
    <w:rsid w:val="00411C72"/>
    <w:rsid w:val="00412861"/>
    <w:rsid w:val="00413D5E"/>
    <w:rsid w:val="004141ED"/>
    <w:rsid w:val="0041427B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3778"/>
    <w:rsid w:val="00435B13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62E9"/>
    <w:rsid w:val="00447223"/>
    <w:rsid w:val="0044753C"/>
    <w:rsid w:val="00450381"/>
    <w:rsid w:val="0045044E"/>
    <w:rsid w:val="00451026"/>
    <w:rsid w:val="00451375"/>
    <w:rsid w:val="0045188F"/>
    <w:rsid w:val="00451906"/>
    <w:rsid w:val="0045368D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6762C"/>
    <w:rsid w:val="00473E9F"/>
    <w:rsid w:val="004742F7"/>
    <w:rsid w:val="00474849"/>
    <w:rsid w:val="00474930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11F3"/>
    <w:rsid w:val="004920DC"/>
    <w:rsid w:val="0049274E"/>
    <w:rsid w:val="0049299C"/>
    <w:rsid w:val="004943F6"/>
    <w:rsid w:val="00495264"/>
    <w:rsid w:val="00497B42"/>
    <w:rsid w:val="004A0541"/>
    <w:rsid w:val="004A1216"/>
    <w:rsid w:val="004A1794"/>
    <w:rsid w:val="004A18F9"/>
    <w:rsid w:val="004A22C5"/>
    <w:rsid w:val="004A26B7"/>
    <w:rsid w:val="004A2E66"/>
    <w:rsid w:val="004A37DC"/>
    <w:rsid w:val="004A39B5"/>
    <w:rsid w:val="004A5934"/>
    <w:rsid w:val="004A5C3B"/>
    <w:rsid w:val="004A5DC6"/>
    <w:rsid w:val="004A6B2C"/>
    <w:rsid w:val="004B0BB3"/>
    <w:rsid w:val="004B11C5"/>
    <w:rsid w:val="004B35D3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5DA"/>
    <w:rsid w:val="004C59AF"/>
    <w:rsid w:val="004C5E4B"/>
    <w:rsid w:val="004C6B8E"/>
    <w:rsid w:val="004C6C07"/>
    <w:rsid w:val="004C6D0E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124"/>
    <w:rsid w:val="004F15CE"/>
    <w:rsid w:val="004F17B1"/>
    <w:rsid w:val="004F6CDF"/>
    <w:rsid w:val="004F75FB"/>
    <w:rsid w:val="004F76E2"/>
    <w:rsid w:val="004F7B00"/>
    <w:rsid w:val="005001C5"/>
    <w:rsid w:val="0050139B"/>
    <w:rsid w:val="005014AD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30C3"/>
    <w:rsid w:val="00533250"/>
    <w:rsid w:val="00533EA0"/>
    <w:rsid w:val="00534E03"/>
    <w:rsid w:val="0053787D"/>
    <w:rsid w:val="00541872"/>
    <w:rsid w:val="0054247C"/>
    <w:rsid w:val="00542F2B"/>
    <w:rsid w:val="00544DC9"/>
    <w:rsid w:val="00546D4D"/>
    <w:rsid w:val="00547147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C12"/>
    <w:rsid w:val="00583D48"/>
    <w:rsid w:val="005849C8"/>
    <w:rsid w:val="0058511D"/>
    <w:rsid w:val="005857D1"/>
    <w:rsid w:val="005859AD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CEC"/>
    <w:rsid w:val="005A2E5F"/>
    <w:rsid w:val="005A35FE"/>
    <w:rsid w:val="005A39B6"/>
    <w:rsid w:val="005A3B7C"/>
    <w:rsid w:val="005A3CE9"/>
    <w:rsid w:val="005A4F1D"/>
    <w:rsid w:val="005A5693"/>
    <w:rsid w:val="005A5D11"/>
    <w:rsid w:val="005A6399"/>
    <w:rsid w:val="005A6601"/>
    <w:rsid w:val="005A697F"/>
    <w:rsid w:val="005A7EC6"/>
    <w:rsid w:val="005B0F80"/>
    <w:rsid w:val="005B1402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1103"/>
    <w:rsid w:val="005D21E3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150"/>
    <w:rsid w:val="005E054A"/>
    <w:rsid w:val="005E4C20"/>
    <w:rsid w:val="005E51A6"/>
    <w:rsid w:val="005E65C2"/>
    <w:rsid w:val="005F188C"/>
    <w:rsid w:val="005F21BC"/>
    <w:rsid w:val="005F247C"/>
    <w:rsid w:val="005F3B2E"/>
    <w:rsid w:val="005F49F5"/>
    <w:rsid w:val="005F5322"/>
    <w:rsid w:val="005F5F8C"/>
    <w:rsid w:val="005F6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4AAB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615F"/>
    <w:rsid w:val="0062761F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2A50"/>
    <w:rsid w:val="00642B60"/>
    <w:rsid w:val="00642E03"/>
    <w:rsid w:val="0064366F"/>
    <w:rsid w:val="00643E63"/>
    <w:rsid w:val="00644914"/>
    <w:rsid w:val="00646112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4E72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57"/>
    <w:rsid w:val="006970D8"/>
    <w:rsid w:val="006A0DBF"/>
    <w:rsid w:val="006A0F49"/>
    <w:rsid w:val="006A1005"/>
    <w:rsid w:val="006A14AA"/>
    <w:rsid w:val="006A336C"/>
    <w:rsid w:val="006A3881"/>
    <w:rsid w:val="006A3AFB"/>
    <w:rsid w:val="006A48CB"/>
    <w:rsid w:val="006A4D3D"/>
    <w:rsid w:val="006A4ECA"/>
    <w:rsid w:val="006A6DE1"/>
    <w:rsid w:val="006A78B0"/>
    <w:rsid w:val="006B0A90"/>
    <w:rsid w:val="006B0F23"/>
    <w:rsid w:val="006B1333"/>
    <w:rsid w:val="006B1CF9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36"/>
    <w:rsid w:val="006C3292"/>
    <w:rsid w:val="006C3A47"/>
    <w:rsid w:val="006C4CE1"/>
    <w:rsid w:val="006C4FFF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6F705E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128D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381"/>
    <w:rsid w:val="007228F0"/>
    <w:rsid w:val="007232E7"/>
    <w:rsid w:val="0072332B"/>
    <w:rsid w:val="0072431B"/>
    <w:rsid w:val="007249B4"/>
    <w:rsid w:val="007258D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03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1B00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A87"/>
    <w:rsid w:val="00777BBB"/>
    <w:rsid w:val="0078105C"/>
    <w:rsid w:val="007815D4"/>
    <w:rsid w:val="00784E44"/>
    <w:rsid w:val="00785AFD"/>
    <w:rsid w:val="007902EC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0EC1"/>
    <w:rsid w:val="007B1D54"/>
    <w:rsid w:val="007B22F6"/>
    <w:rsid w:val="007B2B41"/>
    <w:rsid w:val="007B3197"/>
    <w:rsid w:val="007B32F7"/>
    <w:rsid w:val="007B3332"/>
    <w:rsid w:val="007B3D1B"/>
    <w:rsid w:val="007B5A8B"/>
    <w:rsid w:val="007B68D1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E018B"/>
    <w:rsid w:val="007E0FE3"/>
    <w:rsid w:val="007E10A2"/>
    <w:rsid w:val="007E17D5"/>
    <w:rsid w:val="007E182B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36FF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37"/>
    <w:rsid w:val="00812CAA"/>
    <w:rsid w:val="00812DD0"/>
    <w:rsid w:val="00812F2F"/>
    <w:rsid w:val="0081373B"/>
    <w:rsid w:val="00814320"/>
    <w:rsid w:val="00814C1C"/>
    <w:rsid w:val="0081583E"/>
    <w:rsid w:val="00816B05"/>
    <w:rsid w:val="00816DA4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1F5"/>
    <w:rsid w:val="008365C9"/>
    <w:rsid w:val="008368B0"/>
    <w:rsid w:val="00836D22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602CE"/>
    <w:rsid w:val="00860553"/>
    <w:rsid w:val="00861CF4"/>
    <w:rsid w:val="00861E1E"/>
    <w:rsid w:val="0086226E"/>
    <w:rsid w:val="0086236D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0AF9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8FC"/>
    <w:rsid w:val="00877536"/>
    <w:rsid w:val="00880273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684"/>
    <w:rsid w:val="008A3941"/>
    <w:rsid w:val="008A3AE5"/>
    <w:rsid w:val="008A3F64"/>
    <w:rsid w:val="008A554A"/>
    <w:rsid w:val="008A5802"/>
    <w:rsid w:val="008A65A5"/>
    <w:rsid w:val="008A6DEE"/>
    <w:rsid w:val="008A7790"/>
    <w:rsid w:val="008B030C"/>
    <w:rsid w:val="008B0322"/>
    <w:rsid w:val="008B0443"/>
    <w:rsid w:val="008B1B8F"/>
    <w:rsid w:val="008B2FC4"/>
    <w:rsid w:val="008B4C8F"/>
    <w:rsid w:val="008B59E2"/>
    <w:rsid w:val="008B6152"/>
    <w:rsid w:val="008B7C41"/>
    <w:rsid w:val="008C03C6"/>
    <w:rsid w:val="008C047B"/>
    <w:rsid w:val="008C0B46"/>
    <w:rsid w:val="008C18C9"/>
    <w:rsid w:val="008C1DBC"/>
    <w:rsid w:val="008C1EBD"/>
    <w:rsid w:val="008C20CD"/>
    <w:rsid w:val="008C46DD"/>
    <w:rsid w:val="008C4BEB"/>
    <w:rsid w:val="008C656F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2C01"/>
    <w:rsid w:val="00903F4E"/>
    <w:rsid w:val="0090453F"/>
    <w:rsid w:val="00904FEC"/>
    <w:rsid w:val="009059EC"/>
    <w:rsid w:val="00905A7A"/>
    <w:rsid w:val="00906208"/>
    <w:rsid w:val="0091017D"/>
    <w:rsid w:val="00910A3F"/>
    <w:rsid w:val="00910E07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D2B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20D2"/>
    <w:rsid w:val="0093228E"/>
    <w:rsid w:val="009325A2"/>
    <w:rsid w:val="009325AF"/>
    <w:rsid w:val="00932946"/>
    <w:rsid w:val="00933C46"/>
    <w:rsid w:val="00933C4A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445F"/>
    <w:rsid w:val="00954C0D"/>
    <w:rsid w:val="0095562E"/>
    <w:rsid w:val="00955ABE"/>
    <w:rsid w:val="00955B11"/>
    <w:rsid w:val="00956296"/>
    <w:rsid w:val="00956949"/>
    <w:rsid w:val="00957BDF"/>
    <w:rsid w:val="009603E7"/>
    <w:rsid w:val="00960E71"/>
    <w:rsid w:val="00961483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4276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1E5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248D"/>
    <w:rsid w:val="009A3270"/>
    <w:rsid w:val="009A3604"/>
    <w:rsid w:val="009A3EDD"/>
    <w:rsid w:val="009A48CF"/>
    <w:rsid w:val="009A4A1B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44C"/>
    <w:rsid w:val="009B1C48"/>
    <w:rsid w:val="009B3201"/>
    <w:rsid w:val="009B3315"/>
    <w:rsid w:val="009B36D1"/>
    <w:rsid w:val="009B38A5"/>
    <w:rsid w:val="009B4D9E"/>
    <w:rsid w:val="009B546F"/>
    <w:rsid w:val="009B59AA"/>
    <w:rsid w:val="009B5D29"/>
    <w:rsid w:val="009B6460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D7A7B"/>
    <w:rsid w:val="009E0F34"/>
    <w:rsid w:val="009E216A"/>
    <w:rsid w:val="009E2235"/>
    <w:rsid w:val="009E2A12"/>
    <w:rsid w:val="009E375D"/>
    <w:rsid w:val="009E3B73"/>
    <w:rsid w:val="009E488C"/>
    <w:rsid w:val="009E4F2D"/>
    <w:rsid w:val="009E5980"/>
    <w:rsid w:val="009E6057"/>
    <w:rsid w:val="009E72B3"/>
    <w:rsid w:val="009E7735"/>
    <w:rsid w:val="009E7A70"/>
    <w:rsid w:val="009F0251"/>
    <w:rsid w:val="009F09E8"/>
    <w:rsid w:val="009F159E"/>
    <w:rsid w:val="009F18E2"/>
    <w:rsid w:val="009F22BC"/>
    <w:rsid w:val="009F22F8"/>
    <w:rsid w:val="009F378E"/>
    <w:rsid w:val="009F3829"/>
    <w:rsid w:val="009F43FF"/>
    <w:rsid w:val="009F4FE0"/>
    <w:rsid w:val="009F5939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6CC3"/>
    <w:rsid w:val="00A37B93"/>
    <w:rsid w:val="00A4117B"/>
    <w:rsid w:val="00A41350"/>
    <w:rsid w:val="00A4169E"/>
    <w:rsid w:val="00A41E40"/>
    <w:rsid w:val="00A4307B"/>
    <w:rsid w:val="00A43312"/>
    <w:rsid w:val="00A43DD9"/>
    <w:rsid w:val="00A44486"/>
    <w:rsid w:val="00A45E5E"/>
    <w:rsid w:val="00A46473"/>
    <w:rsid w:val="00A46EAB"/>
    <w:rsid w:val="00A4712D"/>
    <w:rsid w:val="00A47415"/>
    <w:rsid w:val="00A478BF"/>
    <w:rsid w:val="00A4798C"/>
    <w:rsid w:val="00A5185F"/>
    <w:rsid w:val="00A52187"/>
    <w:rsid w:val="00A53AF9"/>
    <w:rsid w:val="00A53C1A"/>
    <w:rsid w:val="00A53D84"/>
    <w:rsid w:val="00A54104"/>
    <w:rsid w:val="00A54F0A"/>
    <w:rsid w:val="00A5538E"/>
    <w:rsid w:val="00A565FF"/>
    <w:rsid w:val="00A56CD5"/>
    <w:rsid w:val="00A56EBC"/>
    <w:rsid w:val="00A57C9F"/>
    <w:rsid w:val="00A60B88"/>
    <w:rsid w:val="00A60E4E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4336"/>
    <w:rsid w:val="00A85790"/>
    <w:rsid w:val="00A8589C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2259"/>
    <w:rsid w:val="00A92F7B"/>
    <w:rsid w:val="00A9333F"/>
    <w:rsid w:val="00A95BAC"/>
    <w:rsid w:val="00A95F42"/>
    <w:rsid w:val="00A963A7"/>
    <w:rsid w:val="00A970C8"/>
    <w:rsid w:val="00AA0D6A"/>
    <w:rsid w:val="00AA0DB1"/>
    <w:rsid w:val="00AA1729"/>
    <w:rsid w:val="00AA1BF4"/>
    <w:rsid w:val="00AA1CFC"/>
    <w:rsid w:val="00AA217E"/>
    <w:rsid w:val="00AA25CF"/>
    <w:rsid w:val="00AA3CD0"/>
    <w:rsid w:val="00AA3FF6"/>
    <w:rsid w:val="00AA42AB"/>
    <w:rsid w:val="00AA445C"/>
    <w:rsid w:val="00AA4A1E"/>
    <w:rsid w:val="00AA4FA9"/>
    <w:rsid w:val="00AA6C1B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94D"/>
    <w:rsid w:val="00AC5A61"/>
    <w:rsid w:val="00AC630E"/>
    <w:rsid w:val="00AC67FC"/>
    <w:rsid w:val="00AC7063"/>
    <w:rsid w:val="00AC7C15"/>
    <w:rsid w:val="00AC7E89"/>
    <w:rsid w:val="00AD009C"/>
    <w:rsid w:val="00AD063E"/>
    <w:rsid w:val="00AD1077"/>
    <w:rsid w:val="00AD142A"/>
    <w:rsid w:val="00AD1F3B"/>
    <w:rsid w:val="00AD3528"/>
    <w:rsid w:val="00AD371C"/>
    <w:rsid w:val="00AD3800"/>
    <w:rsid w:val="00AD3D40"/>
    <w:rsid w:val="00AD50C2"/>
    <w:rsid w:val="00AD51DD"/>
    <w:rsid w:val="00AD673B"/>
    <w:rsid w:val="00AE0AC4"/>
    <w:rsid w:val="00AE11AA"/>
    <w:rsid w:val="00AE1708"/>
    <w:rsid w:val="00AE1A9F"/>
    <w:rsid w:val="00AE256B"/>
    <w:rsid w:val="00AE3875"/>
    <w:rsid w:val="00AE3D4D"/>
    <w:rsid w:val="00AE4047"/>
    <w:rsid w:val="00AE5C5C"/>
    <w:rsid w:val="00AE6431"/>
    <w:rsid w:val="00AE69FB"/>
    <w:rsid w:val="00AE6D23"/>
    <w:rsid w:val="00AE79FB"/>
    <w:rsid w:val="00AE7F6A"/>
    <w:rsid w:val="00AF177D"/>
    <w:rsid w:val="00AF2201"/>
    <w:rsid w:val="00AF36BF"/>
    <w:rsid w:val="00AF3CBA"/>
    <w:rsid w:val="00AF4C4D"/>
    <w:rsid w:val="00AF4E14"/>
    <w:rsid w:val="00AF5E2F"/>
    <w:rsid w:val="00AF600D"/>
    <w:rsid w:val="00AF60DF"/>
    <w:rsid w:val="00AF6116"/>
    <w:rsid w:val="00AF6373"/>
    <w:rsid w:val="00AF63D1"/>
    <w:rsid w:val="00AF643C"/>
    <w:rsid w:val="00AF65C0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579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F6B"/>
    <w:rsid w:val="00B34593"/>
    <w:rsid w:val="00B40009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5D33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623E"/>
    <w:rsid w:val="00B868BD"/>
    <w:rsid w:val="00B87E1F"/>
    <w:rsid w:val="00B9068A"/>
    <w:rsid w:val="00B90A6B"/>
    <w:rsid w:val="00B91922"/>
    <w:rsid w:val="00B91C4A"/>
    <w:rsid w:val="00B91E81"/>
    <w:rsid w:val="00B92AC4"/>
    <w:rsid w:val="00B9315C"/>
    <w:rsid w:val="00B9338F"/>
    <w:rsid w:val="00B948A1"/>
    <w:rsid w:val="00B94AA2"/>
    <w:rsid w:val="00B97B3C"/>
    <w:rsid w:val="00BA06E3"/>
    <w:rsid w:val="00BA07FC"/>
    <w:rsid w:val="00BA0D5D"/>
    <w:rsid w:val="00BA126A"/>
    <w:rsid w:val="00BA1537"/>
    <w:rsid w:val="00BA18AF"/>
    <w:rsid w:val="00BA20C9"/>
    <w:rsid w:val="00BA2109"/>
    <w:rsid w:val="00BA22CA"/>
    <w:rsid w:val="00BA3640"/>
    <w:rsid w:val="00BA3D78"/>
    <w:rsid w:val="00BA3E3D"/>
    <w:rsid w:val="00BA55E1"/>
    <w:rsid w:val="00BA6ADF"/>
    <w:rsid w:val="00BA6AEE"/>
    <w:rsid w:val="00BA713C"/>
    <w:rsid w:val="00BB0D26"/>
    <w:rsid w:val="00BB1B11"/>
    <w:rsid w:val="00BB27A1"/>
    <w:rsid w:val="00BB2BE6"/>
    <w:rsid w:val="00BB410A"/>
    <w:rsid w:val="00BB4BFA"/>
    <w:rsid w:val="00BB4EDE"/>
    <w:rsid w:val="00BB67C9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6C89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05D1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20709"/>
    <w:rsid w:val="00C20F9F"/>
    <w:rsid w:val="00C219D0"/>
    <w:rsid w:val="00C24164"/>
    <w:rsid w:val="00C26092"/>
    <w:rsid w:val="00C26137"/>
    <w:rsid w:val="00C2627D"/>
    <w:rsid w:val="00C27867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16E6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22B"/>
    <w:rsid w:val="00C952BB"/>
    <w:rsid w:val="00C963E1"/>
    <w:rsid w:val="00C96A78"/>
    <w:rsid w:val="00C96C16"/>
    <w:rsid w:val="00C975A2"/>
    <w:rsid w:val="00C97BC9"/>
    <w:rsid w:val="00CA06C4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827"/>
    <w:rsid w:val="00CF49A7"/>
    <w:rsid w:val="00CF4BE4"/>
    <w:rsid w:val="00CF4D36"/>
    <w:rsid w:val="00CF52B8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CD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BA"/>
    <w:rsid w:val="00D446EC"/>
    <w:rsid w:val="00D447C4"/>
    <w:rsid w:val="00D44FAD"/>
    <w:rsid w:val="00D44FEA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A3C"/>
    <w:rsid w:val="00D60F3A"/>
    <w:rsid w:val="00D61C65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4001"/>
    <w:rsid w:val="00D749A1"/>
    <w:rsid w:val="00D74EA2"/>
    <w:rsid w:val="00D75634"/>
    <w:rsid w:val="00D76A99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5B26"/>
    <w:rsid w:val="00D96E86"/>
    <w:rsid w:val="00D970D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6375"/>
    <w:rsid w:val="00DC6469"/>
    <w:rsid w:val="00DC65AD"/>
    <w:rsid w:val="00DC6F5C"/>
    <w:rsid w:val="00DC70A8"/>
    <w:rsid w:val="00DC797B"/>
    <w:rsid w:val="00DD1BE0"/>
    <w:rsid w:val="00DD22A5"/>
    <w:rsid w:val="00DD2F96"/>
    <w:rsid w:val="00DD3095"/>
    <w:rsid w:val="00DD3321"/>
    <w:rsid w:val="00DD367D"/>
    <w:rsid w:val="00DD4718"/>
    <w:rsid w:val="00DD4EE6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2708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2AEE"/>
    <w:rsid w:val="00E13031"/>
    <w:rsid w:val="00E13919"/>
    <w:rsid w:val="00E14003"/>
    <w:rsid w:val="00E147EC"/>
    <w:rsid w:val="00E1491A"/>
    <w:rsid w:val="00E15317"/>
    <w:rsid w:val="00E156DB"/>
    <w:rsid w:val="00E16199"/>
    <w:rsid w:val="00E16970"/>
    <w:rsid w:val="00E16ABE"/>
    <w:rsid w:val="00E16BFC"/>
    <w:rsid w:val="00E177D7"/>
    <w:rsid w:val="00E17F11"/>
    <w:rsid w:val="00E21516"/>
    <w:rsid w:val="00E230F5"/>
    <w:rsid w:val="00E242B9"/>
    <w:rsid w:val="00E246D6"/>
    <w:rsid w:val="00E25227"/>
    <w:rsid w:val="00E257D8"/>
    <w:rsid w:val="00E25BDF"/>
    <w:rsid w:val="00E25E95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0229"/>
    <w:rsid w:val="00E415E8"/>
    <w:rsid w:val="00E4164C"/>
    <w:rsid w:val="00E427C3"/>
    <w:rsid w:val="00E42AB6"/>
    <w:rsid w:val="00E42B79"/>
    <w:rsid w:val="00E441A0"/>
    <w:rsid w:val="00E44396"/>
    <w:rsid w:val="00E444E0"/>
    <w:rsid w:val="00E46748"/>
    <w:rsid w:val="00E502CF"/>
    <w:rsid w:val="00E51B7A"/>
    <w:rsid w:val="00E51DB8"/>
    <w:rsid w:val="00E537C7"/>
    <w:rsid w:val="00E53818"/>
    <w:rsid w:val="00E53B89"/>
    <w:rsid w:val="00E54370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67F50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4614"/>
    <w:rsid w:val="00E95336"/>
    <w:rsid w:val="00E95958"/>
    <w:rsid w:val="00E95B56"/>
    <w:rsid w:val="00E9605E"/>
    <w:rsid w:val="00E96C0D"/>
    <w:rsid w:val="00EA0262"/>
    <w:rsid w:val="00EA0458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494E"/>
    <w:rsid w:val="00EB5E3E"/>
    <w:rsid w:val="00EB5FD8"/>
    <w:rsid w:val="00EB7585"/>
    <w:rsid w:val="00EB7A0B"/>
    <w:rsid w:val="00EC32D6"/>
    <w:rsid w:val="00EC3395"/>
    <w:rsid w:val="00EC41F3"/>
    <w:rsid w:val="00EC4CFE"/>
    <w:rsid w:val="00EC4E01"/>
    <w:rsid w:val="00EC4E68"/>
    <w:rsid w:val="00EC4EA4"/>
    <w:rsid w:val="00EC56A7"/>
    <w:rsid w:val="00EC57D3"/>
    <w:rsid w:val="00EC5E53"/>
    <w:rsid w:val="00EC5F91"/>
    <w:rsid w:val="00EC63D6"/>
    <w:rsid w:val="00EC671E"/>
    <w:rsid w:val="00EC67D4"/>
    <w:rsid w:val="00ED0050"/>
    <w:rsid w:val="00ED0272"/>
    <w:rsid w:val="00ED0389"/>
    <w:rsid w:val="00ED1641"/>
    <w:rsid w:val="00ED1F09"/>
    <w:rsid w:val="00ED26B7"/>
    <w:rsid w:val="00ED274A"/>
    <w:rsid w:val="00ED2E94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0BFD"/>
    <w:rsid w:val="00F01D63"/>
    <w:rsid w:val="00F02141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0EA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0EF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660"/>
    <w:rsid w:val="00F562DD"/>
    <w:rsid w:val="00F572FD"/>
    <w:rsid w:val="00F60575"/>
    <w:rsid w:val="00F60F45"/>
    <w:rsid w:val="00F61C0E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2618"/>
    <w:rsid w:val="00F7304C"/>
    <w:rsid w:val="00F751A2"/>
    <w:rsid w:val="00F75B01"/>
    <w:rsid w:val="00F77346"/>
    <w:rsid w:val="00F77639"/>
    <w:rsid w:val="00F77EE3"/>
    <w:rsid w:val="00F8036D"/>
    <w:rsid w:val="00F80784"/>
    <w:rsid w:val="00F811C6"/>
    <w:rsid w:val="00F8186D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521"/>
    <w:rsid w:val="00FA1860"/>
    <w:rsid w:val="00FA1AF3"/>
    <w:rsid w:val="00FA290F"/>
    <w:rsid w:val="00FA2AFE"/>
    <w:rsid w:val="00FA2C10"/>
    <w:rsid w:val="00FA2D68"/>
    <w:rsid w:val="00FA3BCF"/>
    <w:rsid w:val="00FA3C67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0D7F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9B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6CB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980"/>
    <w:rsid w:val="00FF2CF0"/>
    <w:rsid w:val="00FF4670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39755-1FC2-4473-B1F4-7846CA6A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9E3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22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56BD"/>
  </w:style>
  <w:style w:type="paragraph" w:styleId="ae">
    <w:name w:val="footer"/>
    <w:basedOn w:val="a"/>
    <w:link w:val="af"/>
    <w:uiPriority w:val="99"/>
    <w:semiHidden/>
    <w:unhideWhenUsed/>
    <w:rsid w:val="00225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DF83-C729-4B04-A950-454BCA7D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43</cp:revision>
  <cp:lastPrinted>2020-08-07T07:40:00Z</cp:lastPrinted>
  <dcterms:created xsi:type="dcterms:W3CDTF">2016-07-04T08:52:00Z</dcterms:created>
  <dcterms:modified xsi:type="dcterms:W3CDTF">2021-01-20T09:47:00Z</dcterms:modified>
</cp:coreProperties>
</file>